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el"/>
        <w:rPr>
          <w:lang w:val="de-DE"/>
        </w:rPr>
      </w:pPr>
      <w:r>
        <w:rPr>
          <w:lang w:val="de-DE"/>
        </w:rPr>
        <w:t>QM/PM</w:t>
      </w:r>
    </w:p>
    <w:p>
      <w:pPr>
        <w:pStyle w:val="Normal"/>
        <w:bidi w:val="0"/>
        <w:rPr>
          <w:lang w:val="de-DE"/>
        </w:rPr>
      </w:pPr>
      <w:r>
        <w:rPr>
          <w:b/>
          <w:bCs w:val="false"/>
          <w:lang w:val="de-DE"/>
        </w:rPr>
        <w:t>Frage</w:t>
      </w:r>
      <w:r>
        <w:rPr>
          <w:lang w:val="de-DE"/>
        </w:rPr>
        <w:t xml:space="preserve"> 1 - Was versteht man unter einem Netzplan im Projektmanagement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Ein Diagramm, das den Projektfortschritt zeigt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Eine graphische Darstellung der logischen Abfolge von Projektaktivitäten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Eine Liste von Projektaufgaben ohne zeitliche Zuordnung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Ein Finanzplan für das Projektbudget.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2 - Welche Aussage beschreibt den Hauptunterschied zwischen einem Netzplan und einem Gantt-Diagramm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Der Netzplan zeigt Abhängigkeiten zwischen Aktivitäten, das Gantt-Diagramm nicht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Das Gantt-Diagramm ist eine Form des Netzplans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Ein Netzplan wird für kleine Projekte verwendet, während das Gantt-Diagramm für große Projekte ist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Das Gantt-Diagramm stellt Informationen in 3D dar, der Netzplan in 2D.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3 - Nennen Sie einen Vorteil von agilen Methoden des Projektmanagements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Feste Zeitpläne und Budgets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Höhere Flexibilität und Anpassungsfähigkeit an Veränderungen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Genaue Dokumentation und Planung vor Projektbeginn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Einmalige Auslieferung des Endprodukts.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4 - Was beschreibt das 'Earned Value' im Earned Value Management am besten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Die aktuell verbrauchten Projektressourcen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Der tatsächlich erbrachte Wert der bis zu einem Stichtag fertiggestellten Arbeit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Die Gesamtkosten des Projekts am Ende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Der Wert der noch zu erledigenden Arbeit.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5 - Was wird in einem Lastenheft festgehalten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Die technische Umsetzung eines Projekts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Die vom Auftraggeber festgelegten Anforderungen an ein Projekt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Die detaillierte Projektplanung und Zeitachse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Die genaue Aufstellung aller Projektkosten.</w:t>
      </w:r>
    </w:p>
    <w:p>
      <w:pPr>
        <w:pStyle w:val="Normal"/>
        <w:rPr>
          <w:b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br w:type="column"/>
      </w:r>
      <w:r>
        <w:rPr>
          <w:b/>
          <w:lang w:val="de-DE"/>
        </w:rPr>
        <w:t>Frage</w:t>
      </w:r>
      <w:r>
        <w:rPr>
          <w:lang w:val="de-DE"/>
        </w:rPr>
        <w:t xml:space="preserve"> 6 - Wie berechnet man die Dauer eines Projektes basierend auf der Formel in der Ressourcenplanung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Dauer = Personentage / (Personen * Kapazität)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Dauer = Personen * (Personentage + Kapazität)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Dauer = (Personentage * Personen) / Kapazität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Dauer = Personentage + (Personen / Kapazität)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7 - Welche Organisationsform im Projektmanagement erlaubt Teammitgliedern, in mehreren Projekten gleichzeitig zu arbeiten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Linienorganisation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Stablinienorganisation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Projektkoordination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Matrixorganisation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8 - Was ist kein Merkmal eines Projekts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Einmaligkeit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Zeitliche Begrenzung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Komplexität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Wiederkehrende Routine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9 - Welches Element gehört nicht zum Risikomanagement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Risikoidentifikation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Risikoanalyse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Risikominderung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Risikovermeidung um jeden Preis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0 - Welche Norm beschäftigt sich spezifisch mit Projektmanagement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DIN 69901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DIN EN ISO 9001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DIN EN ISO 31000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Alle genannten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1 - Welcher Grundsatz gehört nicht zu den sieben Grundsätzen des Qualitätsmanagements nach ISO 9001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Kundenorientierung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Führung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Engagement von Personen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Gewinnmaximierung</w:t>
      </w:r>
    </w:p>
    <w:p>
      <w:pPr>
        <w:pStyle w:val="Normal"/>
        <w:rPr>
          <w:b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br w:type="column"/>
      </w:r>
      <w:r>
        <w:rPr>
          <w:b/>
          <w:lang w:val="de-DE"/>
        </w:rPr>
        <w:t>Frage</w:t>
      </w:r>
      <w:r>
        <w:rPr>
          <w:lang w:val="de-DE"/>
        </w:rPr>
        <w:t xml:space="preserve"> 12 - Was beschreibt der PDCA-Zyklus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Eine Methode zur Risikobewertung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Ein Vier-Phasen-Modell für kontinuierliche Verbesserung in Geschäftsprozessen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Die vier Schritte zur Implementierung eines Qualitätsmanagementsystems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Ein Verfahren zur Mitarbeiterbeurteilung.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3 - Was ist kein Teil der SWOT-Analyse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Stärken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Widerstände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Chancen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Risiken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4 - Wofür steht das Akronym SMART in der Zielsetzung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Spezifisch, Messbar, Attraktiv, Realistisch, Terminiert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Spezifisch, Messbar, Akzeptiert, Realistisch, Terminierbar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Systematisch, Messbar, Ausführbar, Relevant, Terminiert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Spezifisch, Messbar, Ausführbar, Relevant, Zeitgebunden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5 - Was ist der Unterschied zwischen Vorgabedokumentation und Nachweisdokumentation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Vorgabedokumentation definiert Anforderungen, Nachweisdokumentation zeigt deren Erfüllung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Vorgabedokumentation ist für den internen Gebrauch, während Nachweisdokumentation dem Kunden präsentiert wird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Es gibt keinen Unterschied, beide Begriffe können synonym verwendet werden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Vorgabedokumentation bezieht sich auf Finanzen, Nachweisdokumentation auf technische Aspekte.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6 - Was wird im Rahmen des Netzplan-</w:t>
      </w:r>
      <w:r>
        <w:rPr>
          <w:lang w:val="de-DE"/>
        </w:rPr>
        <w:t>E</w:t>
      </w:r>
      <w:r>
        <w:rPr>
          <w:lang w:val="de-DE"/>
        </w:rPr>
        <w:t xml:space="preserve">rstellens und </w:t>
      </w:r>
      <w:r>
        <w:rPr>
          <w:lang w:val="de-DE"/>
        </w:rPr>
        <w:t>~B</w:t>
      </w:r>
      <w:r>
        <w:rPr>
          <w:lang w:val="de-DE"/>
        </w:rPr>
        <w:t>erechnens nicht ermittelt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Früheste Anfangszeiten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Späteste Endzeiten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Gesamtpuffer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Mitarbeiterzufriedenheit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7 - Welches Instrument der Projektplanung bietet eine visuelle Darstellung der zeitlichen Abfolge von Aktivitäten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Netzplan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Gantt-Diagramm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Kosten-Nutzen-Analyse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Ressourcenmatrix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8 - Welches Prinzip ist nicht Teil der agilen Methoden des Projektmanagements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Regelmäßige Anpassung an verändernde Anforderungen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Starke Dokumentationsorientierung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Förderung der Teamautonomie und Motivation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Kontinuierliche Lieferung von Software</w:t>
      </w:r>
    </w:p>
    <w:p>
      <w:pPr>
        <w:pStyle w:val="Normal"/>
        <w:rPr>
          <w:lang w:val="de-DE"/>
        </w:rPr>
      </w:pPr>
      <w:r>
        <w:rPr>
          <w:lang w:val="de-DE"/>
        </w:rPr>
      </w:r>
      <w:r>
        <w:br w:type="page"/>
      </w:r>
    </w:p>
    <w:p>
      <w:pPr>
        <w:pStyle w:val="Berschrift1"/>
        <w:rPr>
          <w:lang w:val="de-DE"/>
        </w:rPr>
      </w:pPr>
      <w:r>
        <w:rPr>
          <w:lang w:val="de-DE"/>
        </w:rPr>
        <w:t>Solutions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: </w:t>
      </w:r>
      <w:r>
        <w:rPr>
          <w:b/>
          <w:lang w:val="de-DE"/>
        </w:rPr>
        <w:t>Anwort(en)</w:t>
      </w:r>
      <w:r>
        <w:rPr>
          <w:lang w:val="de-DE"/>
        </w:rPr>
        <w:t xml:space="preserve"> - 2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2: </w:t>
      </w:r>
      <w:r>
        <w:rPr>
          <w:b/>
          <w:lang w:val="de-DE"/>
        </w:rPr>
        <w:t>Anwort(en)</w:t>
      </w:r>
      <w:r>
        <w:rPr>
          <w:lang w:val="de-DE"/>
        </w:rPr>
        <w:t xml:space="preserve"> - 1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3: </w:t>
      </w:r>
      <w:r>
        <w:rPr>
          <w:b/>
          <w:lang w:val="de-DE"/>
        </w:rPr>
        <w:t>Anwort(en)</w:t>
      </w:r>
      <w:r>
        <w:rPr>
          <w:lang w:val="de-DE"/>
        </w:rPr>
        <w:t xml:space="preserve"> - 2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4: </w:t>
      </w:r>
      <w:r>
        <w:rPr>
          <w:b/>
          <w:lang w:val="de-DE"/>
        </w:rPr>
        <w:t>Anwort(en)</w:t>
      </w:r>
      <w:r>
        <w:rPr>
          <w:lang w:val="de-DE"/>
        </w:rPr>
        <w:t xml:space="preserve"> - 2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5: </w:t>
      </w:r>
      <w:r>
        <w:rPr>
          <w:b/>
          <w:lang w:val="de-DE"/>
        </w:rPr>
        <w:t>Anwort(en)</w:t>
      </w:r>
      <w:r>
        <w:rPr>
          <w:lang w:val="de-DE"/>
        </w:rPr>
        <w:t xml:space="preserve"> - 2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6: </w:t>
      </w:r>
      <w:r>
        <w:rPr>
          <w:b/>
          <w:lang w:val="de-DE"/>
        </w:rPr>
        <w:t>Anwort(en)</w:t>
      </w:r>
      <w:r>
        <w:rPr>
          <w:lang w:val="de-DE"/>
        </w:rPr>
        <w:t xml:space="preserve"> - 1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7: </w:t>
      </w:r>
      <w:r>
        <w:rPr>
          <w:b/>
          <w:lang w:val="de-DE"/>
        </w:rPr>
        <w:t>Anwort(en)</w:t>
      </w:r>
      <w:r>
        <w:rPr>
          <w:lang w:val="de-DE"/>
        </w:rPr>
        <w:t xml:space="preserve"> - 4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8: </w:t>
      </w:r>
      <w:r>
        <w:rPr>
          <w:b/>
          <w:lang w:val="de-DE"/>
        </w:rPr>
        <w:t>Anwort(en)</w:t>
      </w:r>
      <w:r>
        <w:rPr>
          <w:lang w:val="de-DE"/>
        </w:rPr>
        <w:t xml:space="preserve"> - 4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9: </w:t>
      </w:r>
      <w:r>
        <w:rPr>
          <w:b/>
          <w:lang w:val="de-DE"/>
        </w:rPr>
        <w:t>Anwort(en)</w:t>
      </w:r>
      <w:r>
        <w:rPr>
          <w:lang w:val="de-DE"/>
        </w:rPr>
        <w:t xml:space="preserve"> - 4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0: </w:t>
      </w:r>
      <w:r>
        <w:rPr>
          <w:b/>
          <w:lang w:val="de-DE"/>
        </w:rPr>
        <w:t>Anwort(en)</w:t>
      </w:r>
      <w:r>
        <w:rPr>
          <w:lang w:val="de-DE"/>
        </w:rPr>
        <w:t xml:space="preserve"> - 1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1: </w:t>
      </w:r>
      <w:r>
        <w:rPr>
          <w:b/>
          <w:lang w:val="de-DE"/>
        </w:rPr>
        <w:t>Anwort(en)</w:t>
      </w:r>
      <w:r>
        <w:rPr>
          <w:lang w:val="de-DE"/>
        </w:rPr>
        <w:t xml:space="preserve"> – </w:t>
      </w:r>
      <w:r>
        <w:rPr>
          <w:lang w:val="de-DE"/>
        </w:rPr>
        <w:t xml:space="preserve">3, </w:t>
      </w:r>
      <w:r>
        <w:rPr>
          <w:lang w:val="de-DE"/>
        </w:rPr>
        <w:t>4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2: </w:t>
      </w:r>
      <w:r>
        <w:rPr>
          <w:b/>
          <w:lang w:val="de-DE"/>
        </w:rPr>
        <w:t>Anwort(en)</w:t>
      </w:r>
      <w:r>
        <w:rPr>
          <w:lang w:val="de-DE"/>
        </w:rPr>
        <w:t xml:space="preserve"> - 2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3: </w:t>
      </w:r>
      <w:r>
        <w:rPr>
          <w:b/>
          <w:lang w:val="de-DE"/>
        </w:rPr>
        <w:t>Anwort(en)</w:t>
      </w:r>
      <w:r>
        <w:rPr>
          <w:lang w:val="de-DE"/>
        </w:rPr>
        <w:t xml:space="preserve"> - 2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4: </w:t>
      </w:r>
      <w:r>
        <w:rPr>
          <w:b/>
          <w:lang w:val="de-DE"/>
        </w:rPr>
        <w:t>Anwort(en)</w:t>
      </w:r>
      <w:r>
        <w:rPr>
          <w:lang w:val="de-DE"/>
        </w:rPr>
        <w:t xml:space="preserve"> - 2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5: </w:t>
      </w:r>
      <w:r>
        <w:rPr>
          <w:b/>
          <w:lang w:val="de-DE"/>
        </w:rPr>
        <w:t>Anwort(en)</w:t>
      </w:r>
      <w:r>
        <w:rPr>
          <w:lang w:val="de-DE"/>
        </w:rPr>
        <w:t xml:space="preserve"> - 1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6: </w:t>
      </w:r>
      <w:r>
        <w:rPr>
          <w:b/>
          <w:lang w:val="de-DE"/>
        </w:rPr>
        <w:t>Anwort(en)</w:t>
      </w:r>
      <w:r>
        <w:rPr>
          <w:lang w:val="de-DE"/>
        </w:rPr>
        <w:t xml:space="preserve"> - 4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7: </w:t>
      </w:r>
      <w:r>
        <w:rPr>
          <w:b/>
          <w:lang w:val="de-DE"/>
        </w:rPr>
        <w:t>Anwort(en)</w:t>
      </w:r>
      <w:r>
        <w:rPr>
          <w:lang w:val="de-DE"/>
        </w:rPr>
        <w:t xml:space="preserve"> – </w:t>
      </w:r>
      <w:r>
        <w:rPr>
          <w:lang w:val="de-DE"/>
        </w:rPr>
        <w:t>1,</w:t>
      </w:r>
      <w:r>
        <w:rPr>
          <w:lang w:val="de-DE"/>
        </w:rPr>
        <w:t>2</w:t>
      </w:r>
    </w:p>
    <w:p>
      <w:pPr>
        <w:pStyle w:val="Normal"/>
        <w:spacing w:before="0" w:after="200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8: </w:t>
      </w:r>
      <w:r>
        <w:rPr>
          <w:b/>
          <w:lang w:val="de-DE"/>
        </w:rPr>
        <w:t>Anwort(en)</w:t>
      </w:r>
      <w:r>
        <w:rPr>
          <w:lang w:val="de-DE"/>
        </w:rPr>
        <w:t xml:space="preserve"> - 2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de-DE" w:eastAsia="en-US" w:bidi="ar-SA"/>
    </w:rPr>
  </w:style>
  <w:style w:type="paragraph" w:styleId="Berschrift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Berschrift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Berschrift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Berschrift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Berschrift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Berschrift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Berschrift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Berschrift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Betont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Aufzhlung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Kopf-undFuzeile">
    <w:name w:val="Kopf- und Fußzeile"/>
    <w:basedOn w:val="Normal"/>
    <w:qFormat/>
    <w:pPr/>
    <w:rPr/>
  </w:style>
  <w:style w:type="paragraph" w:styleId="Kopfzeile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de-DE" w:eastAsia="en-US" w:bidi="ar-SA"/>
    </w:rPr>
  </w:style>
  <w:style w:type="paragraph" w:styleId="Tite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Untertitel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Aufzhlung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Aufzhlung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de-D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5.4.2$Windows_X86_64 LibreOffice_project/36ccfdc35048b057fd9854c757a8b67ec53977b6</Application>
  <AppVersion>15.0000</AppVersion>
  <Pages>5</Pages>
  <Words>762</Words>
  <Characters>4331</Characters>
  <CharactersWithSpaces>5057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de-DE</dc:language>
  <cp:lastModifiedBy/>
  <dcterms:modified xsi:type="dcterms:W3CDTF">2023-11-03T12:4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